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94" w:rsidRPr="00604194" w:rsidRDefault="00604194" w:rsidP="00604194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314" w:rsidRPr="003743FC" w:rsidRDefault="00824FFF" w:rsidP="003743FC">
      <w:pPr>
        <w:spacing w:after="0" w:line="240" w:lineRule="auto"/>
        <w:jc w:val="both"/>
        <w:rPr>
          <w:rFonts w:ascii="Times New Roman" w:hAnsi="Times New Roman"/>
        </w:rPr>
      </w:pPr>
      <w:r w:rsidRPr="00387B5E">
        <w:rPr>
          <w:rFonts w:ascii="Times New Roman" w:hAnsi="Times New Roman"/>
          <w:sz w:val="24"/>
          <w:szCs w:val="24"/>
        </w:rPr>
        <w:t xml:space="preserve"> </w:t>
      </w:r>
      <w:r w:rsidR="00520314" w:rsidRPr="00387B5E">
        <w:rPr>
          <w:rFonts w:ascii="Times New Roman" w:hAnsi="Times New Roman"/>
          <w:sz w:val="24"/>
          <w:szCs w:val="24"/>
        </w:rPr>
        <w:t>«</w:t>
      </w:r>
      <w:r w:rsidR="003743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20314" w:rsidRPr="003743FC">
        <w:rPr>
          <w:rFonts w:ascii="Times New Roman" w:hAnsi="Times New Roman"/>
        </w:rPr>
        <w:t>(тыс. руб.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276"/>
        <w:gridCol w:w="850"/>
        <w:gridCol w:w="851"/>
        <w:gridCol w:w="850"/>
        <w:gridCol w:w="851"/>
        <w:gridCol w:w="850"/>
        <w:gridCol w:w="709"/>
        <w:gridCol w:w="709"/>
      </w:tblGrid>
      <w:tr w:rsidR="00520314" w:rsidRPr="002210B7" w:rsidTr="0054720A">
        <w:tc>
          <w:tcPr>
            <w:tcW w:w="488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</w:tcPr>
          <w:p w:rsidR="00520314" w:rsidRPr="002210B7" w:rsidRDefault="00520314" w:rsidP="00A31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520314" w:rsidRPr="002210B7" w:rsidRDefault="00520314" w:rsidP="00A31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850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1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9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520314" w:rsidRPr="00675B2F" w:rsidTr="0054720A">
        <w:tc>
          <w:tcPr>
            <w:tcW w:w="488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20314" w:rsidRPr="002210B7" w:rsidRDefault="00520314" w:rsidP="00A31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, всего:</w:t>
            </w:r>
          </w:p>
        </w:tc>
        <w:tc>
          <w:tcPr>
            <w:tcW w:w="1276" w:type="dxa"/>
          </w:tcPr>
          <w:p w:rsidR="00520314" w:rsidRPr="002210B7" w:rsidRDefault="00520314" w:rsidP="00A31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51</w:t>
            </w:r>
          </w:p>
        </w:tc>
        <w:tc>
          <w:tcPr>
            <w:tcW w:w="851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,05</w:t>
            </w:r>
          </w:p>
        </w:tc>
        <w:tc>
          <w:tcPr>
            <w:tcW w:w="850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0</w:t>
            </w:r>
          </w:p>
        </w:tc>
        <w:tc>
          <w:tcPr>
            <w:tcW w:w="851" w:type="dxa"/>
          </w:tcPr>
          <w:p w:rsidR="00520314" w:rsidRPr="00675B2F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B2F">
              <w:rPr>
                <w:rFonts w:ascii="Times New Roman" w:eastAsia="Times New Roman" w:hAnsi="Times New Roman"/>
                <w:bCs/>
                <w:sz w:val="20"/>
                <w:szCs w:val="20"/>
              </w:rPr>
              <w:t>681,94</w:t>
            </w:r>
          </w:p>
        </w:tc>
        <w:tc>
          <w:tcPr>
            <w:tcW w:w="850" w:type="dxa"/>
          </w:tcPr>
          <w:p w:rsidR="00520314" w:rsidRPr="003743FC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3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709" w:type="dxa"/>
          </w:tcPr>
          <w:p w:rsidR="00520314" w:rsidRPr="00675B2F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</w:tcPr>
          <w:p w:rsidR="00520314" w:rsidRPr="00675B2F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520314" w:rsidRPr="00675B2F" w:rsidTr="0054720A">
        <w:tc>
          <w:tcPr>
            <w:tcW w:w="488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20314" w:rsidRPr="002210B7" w:rsidRDefault="00520314" w:rsidP="00A31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1276" w:type="dxa"/>
          </w:tcPr>
          <w:p w:rsidR="00520314" w:rsidRPr="002210B7" w:rsidRDefault="00520314" w:rsidP="00A31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51</w:t>
            </w:r>
          </w:p>
        </w:tc>
        <w:tc>
          <w:tcPr>
            <w:tcW w:w="851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,05</w:t>
            </w:r>
          </w:p>
        </w:tc>
        <w:tc>
          <w:tcPr>
            <w:tcW w:w="850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0</w:t>
            </w:r>
          </w:p>
        </w:tc>
        <w:tc>
          <w:tcPr>
            <w:tcW w:w="851" w:type="dxa"/>
          </w:tcPr>
          <w:p w:rsidR="00520314" w:rsidRPr="00675B2F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B2F">
              <w:rPr>
                <w:rFonts w:ascii="Times New Roman" w:eastAsia="Times New Roman" w:hAnsi="Times New Roman"/>
                <w:bCs/>
                <w:sz w:val="20"/>
                <w:szCs w:val="20"/>
              </w:rPr>
              <w:t>681,94</w:t>
            </w:r>
          </w:p>
        </w:tc>
        <w:tc>
          <w:tcPr>
            <w:tcW w:w="850" w:type="dxa"/>
          </w:tcPr>
          <w:p w:rsidR="00520314" w:rsidRPr="003743FC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3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709" w:type="dxa"/>
          </w:tcPr>
          <w:p w:rsidR="00520314" w:rsidRPr="00675B2F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</w:tcPr>
          <w:p w:rsidR="00520314" w:rsidRPr="00675B2F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520314" w:rsidRPr="00675B2F" w:rsidTr="0054720A">
        <w:trPr>
          <w:trHeight w:val="120"/>
        </w:trPr>
        <w:tc>
          <w:tcPr>
            <w:tcW w:w="488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20314" w:rsidRPr="002210B7" w:rsidRDefault="00520314" w:rsidP="00A31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520314" w:rsidRPr="002210B7" w:rsidRDefault="00520314" w:rsidP="00A31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520314" w:rsidRPr="00675B2F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20314" w:rsidRPr="003743FC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3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520314" w:rsidRPr="00675B2F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520314" w:rsidRPr="00675B2F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20314" w:rsidRPr="00675B2F" w:rsidTr="0054720A">
        <w:tc>
          <w:tcPr>
            <w:tcW w:w="488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520314" w:rsidRPr="002210B7" w:rsidRDefault="00520314" w:rsidP="00A31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ормление права муниципальной собственности на автомобильные дороги</w:t>
            </w:r>
          </w:p>
        </w:tc>
        <w:tc>
          <w:tcPr>
            <w:tcW w:w="1276" w:type="dxa"/>
            <w:vMerge w:val="restart"/>
          </w:tcPr>
          <w:p w:rsidR="00520314" w:rsidRPr="002210B7" w:rsidRDefault="00520314" w:rsidP="00A31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850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51</w:t>
            </w:r>
          </w:p>
        </w:tc>
        <w:tc>
          <w:tcPr>
            <w:tcW w:w="851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,05</w:t>
            </w:r>
          </w:p>
        </w:tc>
        <w:tc>
          <w:tcPr>
            <w:tcW w:w="850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520314" w:rsidRPr="00675B2F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1,94</w:t>
            </w:r>
          </w:p>
        </w:tc>
        <w:tc>
          <w:tcPr>
            <w:tcW w:w="850" w:type="dxa"/>
          </w:tcPr>
          <w:p w:rsidR="00520314" w:rsidRPr="003743FC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3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709" w:type="dxa"/>
          </w:tcPr>
          <w:p w:rsidR="00520314" w:rsidRPr="00675B2F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</w:tcPr>
          <w:p w:rsidR="00520314" w:rsidRPr="00675B2F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520314" w:rsidRPr="002210B7" w:rsidTr="0054720A">
        <w:tc>
          <w:tcPr>
            <w:tcW w:w="488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520314" w:rsidRPr="002210B7" w:rsidRDefault="00520314" w:rsidP="00A31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ределение рыночной стоимости автомобильных </w:t>
            </w:r>
            <w:r w:rsidR="00A31C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рог в целях включения их </w:t>
            </w:r>
            <w:r w:rsidR="00A31C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</w:t>
            </w: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еестр муниципального имущества города Иванова</w:t>
            </w:r>
          </w:p>
        </w:tc>
        <w:tc>
          <w:tcPr>
            <w:tcW w:w="1276" w:type="dxa"/>
            <w:vMerge/>
          </w:tcPr>
          <w:p w:rsidR="00520314" w:rsidRPr="002210B7" w:rsidRDefault="00520314" w:rsidP="00A31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0</w:t>
            </w:r>
          </w:p>
        </w:tc>
        <w:tc>
          <w:tcPr>
            <w:tcW w:w="851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1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520314" w:rsidRPr="002210B7" w:rsidRDefault="00520314" w:rsidP="00520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520314" w:rsidRDefault="003743FC" w:rsidP="003743FC">
      <w:pPr>
        <w:spacing w:after="0" w:line="240" w:lineRule="auto"/>
        <w:ind w:left="850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520314" w:rsidRPr="00A25E6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20B39" w:rsidRDefault="00820B39" w:rsidP="00B8626F">
      <w:pPr>
        <w:pStyle w:val="a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12F95" w:rsidRPr="00A12F95" w:rsidRDefault="00A12F95" w:rsidP="00406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A12F95" w:rsidRPr="00A12F95" w:rsidSect="0054720A">
      <w:headerReference w:type="default" r:id="rId9"/>
      <w:pgSz w:w="11905" w:h="16838"/>
      <w:pgMar w:top="1134" w:right="851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61" w:rsidRDefault="00E62A61" w:rsidP="003743FC">
      <w:pPr>
        <w:spacing w:after="0" w:line="240" w:lineRule="auto"/>
      </w:pPr>
      <w:r>
        <w:separator/>
      </w:r>
    </w:p>
  </w:endnote>
  <w:endnote w:type="continuationSeparator" w:id="0">
    <w:p w:rsidR="00E62A61" w:rsidRDefault="00E62A61" w:rsidP="0037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61" w:rsidRDefault="00E62A61" w:rsidP="003743FC">
      <w:pPr>
        <w:spacing w:after="0" w:line="240" w:lineRule="auto"/>
      </w:pPr>
      <w:r>
        <w:separator/>
      </w:r>
    </w:p>
  </w:footnote>
  <w:footnote w:type="continuationSeparator" w:id="0">
    <w:p w:rsidR="00E62A61" w:rsidRDefault="00E62A61" w:rsidP="0037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6799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743FC" w:rsidRDefault="003743FC">
        <w:pPr>
          <w:pStyle w:val="ab"/>
          <w:jc w:val="center"/>
        </w:pPr>
      </w:p>
      <w:p w:rsidR="003743FC" w:rsidRDefault="003743FC">
        <w:pPr>
          <w:pStyle w:val="ab"/>
          <w:jc w:val="center"/>
        </w:pPr>
      </w:p>
      <w:p w:rsidR="003743FC" w:rsidRPr="0054720A" w:rsidRDefault="003743FC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54720A">
          <w:rPr>
            <w:rFonts w:ascii="Times New Roman" w:hAnsi="Times New Roman"/>
            <w:sz w:val="24"/>
            <w:szCs w:val="24"/>
          </w:rPr>
          <w:fldChar w:fldCharType="begin"/>
        </w:r>
        <w:r w:rsidRPr="0054720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4720A">
          <w:rPr>
            <w:rFonts w:ascii="Times New Roman" w:hAnsi="Times New Roman"/>
            <w:sz w:val="24"/>
            <w:szCs w:val="24"/>
          </w:rPr>
          <w:fldChar w:fldCharType="separate"/>
        </w:r>
        <w:r w:rsidR="00824FFF">
          <w:rPr>
            <w:rFonts w:ascii="Times New Roman" w:hAnsi="Times New Roman"/>
            <w:noProof/>
            <w:sz w:val="24"/>
            <w:szCs w:val="24"/>
          </w:rPr>
          <w:t>5</w:t>
        </w:r>
        <w:r w:rsidRPr="0054720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743FC" w:rsidRDefault="003743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6C2B0275"/>
    <w:multiLevelType w:val="hybridMultilevel"/>
    <w:tmpl w:val="392E1602"/>
    <w:lvl w:ilvl="0" w:tplc="39B40E1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1C51"/>
    <w:rsid w:val="0000227E"/>
    <w:rsid w:val="00002402"/>
    <w:rsid w:val="00002AFB"/>
    <w:rsid w:val="00004586"/>
    <w:rsid w:val="00005046"/>
    <w:rsid w:val="000061AB"/>
    <w:rsid w:val="00006C57"/>
    <w:rsid w:val="00006F70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024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0FF"/>
    <w:rsid w:val="000401EA"/>
    <w:rsid w:val="00040654"/>
    <w:rsid w:val="00041079"/>
    <w:rsid w:val="000414A7"/>
    <w:rsid w:val="00041DF6"/>
    <w:rsid w:val="00041E1E"/>
    <w:rsid w:val="00041F20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8BB"/>
    <w:rsid w:val="0005093C"/>
    <w:rsid w:val="00050CAC"/>
    <w:rsid w:val="00050DAC"/>
    <w:rsid w:val="00051B98"/>
    <w:rsid w:val="000533F5"/>
    <w:rsid w:val="0005363F"/>
    <w:rsid w:val="00053912"/>
    <w:rsid w:val="00053E17"/>
    <w:rsid w:val="000542CD"/>
    <w:rsid w:val="00054797"/>
    <w:rsid w:val="00054919"/>
    <w:rsid w:val="00054F40"/>
    <w:rsid w:val="000553A5"/>
    <w:rsid w:val="00056C5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0FF"/>
    <w:rsid w:val="00067881"/>
    <w:rsid w:val="00067C28"/>
    <w:rsid w:val="00070209"/>
    <w:rsid w:val="0007052E"/>
    <w:rsid w:val="00070657"/>
    <w:rsid w:val="00070A7E"/>
    <w:rsid w:val="00070ABD"/>
    <w:rsid w:val="000715EA"/>
    <w:rsid w:val="00071848"/>
    <w:rsid w:val="0007329D"/>
    <w:rsid w:val="00073A8B"/>
    <w:rsid w:val="00073E62"/>
    <w:rsid w:val="00073EF4"/>
    <w:rsid w:val="0007429E"/>
    <w:rsid w:val="00074368"/>
    <w:rsid w:val="000743B3"/>
    <w:rsid w:val="000744DD"/>
    <w:rsid w:val="00074582"/>
    <w:rsid w:val="00074B3E"/>
    <w:rsid w:val="000754D8"/>
    <w:rsid w:val="000768CD"/>
    <w:rsid w:val="00077489"/>
    <w:rsid w:val="000811E8"/>
    <w:rsid w:val="000818CB"/>
    <w:rsid w:val="00081DA4"/>
    <w:rsid w:val="0008228C"/>
    <w:rsid w:val="00082C4A"/>
    <w:rsid w:val="00082EE7"/>
    <w:rsid w:val="0008329E"/>
    <w:rsid w:val="000839D5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2B33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0636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782"/>
    <w:rsid w:val="000C5977"/>
    <w:rsid w:val="000C6B31"/>
    <w:rsid w:val="000C745B"/>
    <w:rsid w:val="000C745F"/>
    <w:rsid w:val="000C7554"/>
    <w:rsid w:val="000C7C98"/>
    <w:rsid w:val="000D014A"/>
    <w:rsid w:val="000D02E2"/>
    <w:rsid w:val="000D0503"/>
    <w:rsid w:val="000D127A"/>
    <w:rsid w:val="000D12ED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375"/>
    <w:rsid w:val="000D552A"/>
    <w:rsid w:val="000D58BA"/>
    <w:rsid w:val="000D5F80"/>
    <w:rsid w:val="000D6F5F"/>
    <w:rsid w:val="000D6FCA"/>
    <w:rsid w:val="000D712F"/>
    <w:rsid w:val="000D745A"/>
    <w:rsid w:val="000D7DB4"/>
    <w:rsid w:val="000E0490"/>
    <w:rsid w:val="000E0F20"/>
    <w:rsid w:val="000E2E1C"/>
    <w:rsid w:val="000E328F"/>
    <w:rsid w:val="000E39A2"/>
    <w:rsid w:val="000E42C9"/>
    <w:rsid w:val="000E4306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A09"/>
    <w:rsid w:val="000F1DD9"/>
    <w:rsid w:val="000F206B"/>
    <w:rsid w:val="000F3BD1"/>
    <w:rsid w:val="000F45C4"/>
    <w:rsid w:val="000F466E"/>
    <w:rsid w:val="000F482F"/>
    <w:rsid w:val="000F4903"/>
    <w:rsid w:val="000F4B92"/>
    <w:rsid w:val="000F4C5F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3EC9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0D45"/>
    <w:rsid w:val="0012166F"/>
    <w:rsid w:val="00121A88"/>
    <w:rsid w:val="00121C7D"/>
    <w:rsid w:val="00121DEF"/>
    <w:rsid w:val="00121F33"/>
    <w:rsid w:val="001225EA"/>
    <w:rsid w:val="00122F73"/>
    <w:rsid w:val="00122FAA"/>
    <w:rsid w:val="00123749"/>
    <w:rsid w:val="00123776"/>
    <w:rsid w:val="00123D37"/>
    <w:rsid w:val="00124E7A"/>
    <w:rsid w:val="00124F6D"/>
    <w:rsid w:val="00125296"/>
    <w:rsid w:val="00125F4C"/>
    <w:rsid w:val="00126D4C"/>
    <w:rsid w:val="00126F61"/>
    <w:rsid w:val="00127D45"/>
    <w:rsid w:val="00127E9A"/>
    <w:rsid w:val="0013031A"/>
    <w:rsid w:val="00130329"/>
    <w:rsid w:val="001303BF"/>
    <w:rsid w:val="0013080A"/>
    <w:rsid w:val="001320C5"/>
    <w:rsid w:val="0013297F"/>
    <w:rsid w:val="00132D37"/>
    <w:rsid w:val="00132EA5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1A32"/>
    <w:rsid w:val="0014241F"/>
    <w:rsid w:val="001428F3"/>
    <w:rsid w:val="00142A62"/>
    <w:rsid w:val="00142B89"/>
    <w:rsid w:val="00142CB1"/>
    <w:rsid w:val="001439DB"/>
    <w:rsid w:val="00143FC0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2FD6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57EDF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80"/>
    <w:rsid w:val="001652D8"/>
    <w:rsid w:val="001657DC"/>
    <w:rsid w:val="00166444"/>
    <w:rsid w:val="001666ED"/>
    <w:rsid w:val="00166EC5"/>
    <w:rsid w:val="00167AE3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0E4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87F77"/>
    <w:rsid w:val="00190077"/>
    <w:rsid w:val="00190896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62F"/>
    <w:rsid w:val="00197EDF"/>
    <w:rsid w:val="001A0118"/>
    <w:rsid w:val="001A0196"/>
    <w:rsid w:val="001A038D"/>
    <w:rsid w:val="001A04AA"/>
    <w:rsid w:val="001A0A8E"/>
    <w:rsid w:val="001A1145"/>
    <w:rsid w:val="001A150E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CD4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6523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1B88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7A3"/>
    <w:rsid w:val="001F4A04"/>
    <w:rsid w:val="001F4C89"/>
    <w:rsid w:val="001F501D"/>
    <w:rsid w:val="001F6B75"/>
    <w:rsid w:val="001F6C96"/>
    <w:rsid w:val="001F715C"/>
    <w:rsid w:val="001F7340"/>
    <w:rsid w:val="001F7777"/>
    <w:rsid w:val="001F7992"/>
    <w:rsid w:val="001F7B4F"/>
    <w:rsid w:val="001F7BBA"/>
    <w:rsid w:val="00200179"/>
    <w:rsid w:val="0020158A"/>
    <w:rsid w:val="0020208A"/>
    <w:rsid w:val="002038BB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8F3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CC"/>
    <w:rsid w:val="0022590B"/>
    <w:rsid w:val="0022629E"/>
    <w:rsid w:val="00230156"/>
    <w:rsid w:val="00230FE4"/>
    <w:rsid w:val="002313DD"/>
    <w:rsid w:val="002318C3"/>
    <w:rsid w:val="00231F36"/>
    <w:rsid w:val="00231F5B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36B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6EDF"/>
    <w:rsid w:val="00257111"/>
    <w:rsid w:val="0025786A"/>
    <w:rsid w:val="0026008C"/>
    <w:rsid w:val="00260183"/>
    <w:rsid w:val="0026077D"/>
    <w:rsid w:val="00260887"/>
    <w:rsid w:val="00260A9E"/>
    <w:rsid w:val="00260ECB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2CA8"/>
    <w:rsid w:val="002733DB"/>
    <w:rsid w:val="00273480"/>
    <w:rsid w:val="00273774"/>
    <w:rsid w:val="00274CB5"/>
    <w:rsid w:val="00275992"/>
    <w:rsid w:val="00275DFD"/>
    <w:rsid w:val="00276EC7"/>
    <w:rsid w:val="00277925"/>
    <w:rsid w:val="0028043C"/>
    <w:rsid w:val="00280C3F"/>
    <w:rsid w:val="00281446"/>
    <w:rsid w:val="00281B1D"/>
    <w:rsid w:val="00282A8D"/>
    <w:rsid w:val="0028318A"/>
    <w:rsid w:val="00283852"/>
    <w:rsid w:val="00283A1E"/>
    <w:rsid w:val="00283AD4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097"/>
    <w:rsid w:val="002912A2"/>
    <w:rsid w:val="002913CF"/>
    <w:rsid w:val="00291906"/>
    <w:rsid w:val="00292CCE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59F"/>
    <w:rsid w:val="002B37D0"/>
    <w:rsid w:val="002B3D41"/>
    <w:rsid w:val="002B516D"/>
    <w:rsid w:val="002B6333"/>
    <w:rsid w:val="002B6481"/>
    <w:rsid w:val="002B64CC"/>
    <w:rsid w:val="002B6CBD"/>
    <w:rsid w:val="002B6F18"/>
    <w:rsid w:val="002B6F7B"/>
    <w:rsid w:val="002B7DAB"/>
    <w:rsid w:val="002C00B0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A8E"/>
    <w:rsid w:val="002C5BB3"/>
    <w:rsid w:val="002C606A"/>
    <w:rsid w:val="002C665D"/>
    <w:rsid w:val="002C6763"/>
    <w:rsid w:val="002C68E5"/>
    <w:rsid w:val="002C71A2"/>
    <w:rsid w:val="002C745E"/>
    <w:rsid w:val="002C793B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1ED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5EC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277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0A13"/>
    <w:rsid w:val="00321002"/>
    <w:rsid w:val="00321892"/>
    <w:rsid w:val="0032217E"/>
    <w:rsid w:val="0032218D"/>
    <w:rsid w:val="00322C28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0F0"/>
    <w:rsid w:val="0035037D"/>
    <w:rsid w:val="0035044E"/>
    <w:rsid w:val="00350D4E"/>
    <w:rsid w:val="00350F3C"/>
    <w:rsid w:val="0035107C"/>
    <w:rsid w:val="00351771"/>
    <w:rsid w:val="003524C8"/>
    <w:rsid w:val="00352662"/>
    <w:rsid w:val="0035349E"/>
    <w:rsid w:val="003539C8"/>
    <w:rsid w:val="003539DD"/>
    <w:rsid w:val="00353C11"/>
    <w:rsid w:val="003549A1"/>
    <w:rsid w:val="00354FC8"/>
    <w:rsid w:val="00355600"/>
    <w:rsid w:val="00355A4A"/>
    <w:rsid w:val="00355C1F"/>
    <w:rsid w:val="003564F8"/>
    <w:rsid w:val="00356583"/>
    <w:rsid w:val="00357424"/>
    <w:rsid w:val="00357484"/>
    <w:rsid w:val="00357A74"/>
    <w:rsid w:val="0036036E"/>
    <w:rsid w:val="0036122F"/>
    <w:rsid w:val="003614C2"/>
    <w:rsid w:val="003619B4"/>
    <w:rsid w:val="00361D74"/>
    <w:rsid w:val="00361D95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43FC"/>
    <w:rsid w:val="003755A5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B5E"/>
    <w:rsid w:val="00387D24"/>
    <w:rsid w:val="0039069D"/>
    <w:rsid w:val="00390A8E"/>
    <w:rsid w:val="00390DC4"/>
    <w:rsid w:val="00390E75"/>
    <w:rsid w:val="003915B5"/>
    <w:rsid w:val="00391698"/>
    <w:rsid w:val="0039206E"/>
    <w:rsid w:val="00392F0A"/>
    <w:rsid w:val="00393497"/>
    <w:rsid w:val="0039379C"/>
    <w:rsid w:val="0039484B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2B4B"/>
    <w:rsid w:val="003A33A3"/>
    <w:rsid w:val="003A40FE"/>
    <w:rsid w:val="003A4223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74B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43"/>
    <w:rsid w:val="003C39F6"/>
    <w:rsid w:val="003C4280"/>
    <w:rsid w:val="003C452E"/>
    <w:rsid w:val="003C4FEE"/>
    <w:rsid w:val="003C55B4"/>
    <w:rsid w:val="003C5600"/>
    <w:rsid w:val="003C5A3C"/>
    <w:rsid w:val="003C5B98"/>
    <w:rsid w:val="003C638A"/>
    <w:rsid w:val="003C7B74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A1E"/>
    <w:rsid w:val="003D5E97"/>
    <w:rsid w:val="003D6074"/>
    <w:rsid w:val="003D6809"/>
    <w:rsid w:val="003D69F5"/>
    <w:rsid w:val="003D7297"/>
    <w:rsid w:val="003D7EF4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28D4"/>
    <w:rsid w:val="003F326C"/>
    <w:rsid w:val="003F3495"/>
    <w:rsid w:val="003F3D91"/>
    <w:rsid w:val="003F48B9"/>
    <w:rsid w:val="003F4AA4"/>
    <w:rsid w:val="003F5103"/>
    <w:rsid w:val="003F5747"/>
    <w:rsid w:val="003F57B1"/>
    <w:rsid w:val="003F5B83"/>
    <w:rsid w:val="003F6087"/>
    <w:rsid w:val="003F617C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BDB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8BF"/>
    <w:rsid w:val="00415DD5"/>
    <w:rsid w:val="00417158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6D26"/>
    <w:rsid w:val="00427107"/>
    <w:rsid w:val="00427425"/>
    <w:rsid w:val="0042748E"/>
    <w:rsid w:val="00427609"/>
    <w:rsid w:val="00427B8B"/>
    <w:rsid w:val="00430C13"/>
    <w:rsid w:val="00430CA5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6F1"/>
    <w:rsid w:val="004477E4"/>
    <w:rsid w:val="00447B83"/>
    <w:rsid w:val="0045011F"/>
    <w:rsid w:val="00450705"/>
    <w:rsid w:val="0045075D"/>
    <w:rsid w:val="00450D95"/>
    <w:rsid w:val="00450DB0"/>
    <w:rsid w:val="004513E7"/>
    <w:rsid w:val="004521EF"/>
    <w:rsid w:val="004525AC"/>
    <w:rsid w:val="00452ADB"/>
    <w:rsid w:val="00452C7B"/>
    <w:rsid w:val="004533F9"/>
    <w:rsid w:val="00453627"/>
    <w:rsid w:val="00453633"/>
    <w:rsid w:val="0045379F"/>
    <w:rsid w:val="00454106"/>
    <w:rsid w:val="004546B5"/>
    <w:rsid w:val="00455328"/>
    <w:rsid w:val="0045579F"/>
    <w:rsid w:val="00455A79"/>
    <w:rsid w:val="00455B6C"/>
    <w:rsid w:val="00455D12"/>
    <w:rsid w:val="0045603D"/>
    <w:rsid w:val="004565E3"/>
    <w:rsid w:val="00457278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191"/>
    <w:rsid w:val="004661F1"/>
    <w:rsid w:val="004664B9"/>
    <w:rsid w:val="0046673A"/>
    <w:rsid w:val="00466CF1"/>
    <w:rsid w:val="00467202"/>
    <w:rsid w:val="00467947"/>
    <w:rsid w:val="0047092E"/>
    <w:rsid w:val="00470C48"/>
    <w:rsid w:val="00471329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487B"/>
    <w:rsid w:val="00485159"/>
    <w:rsid w:val="004852A3"/>
    <w:rsid w:val="00485624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87D39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3B7"/>
    <w:rsid w:val="004A1A0E"/>
    <w:rsid w:val="004A1A51"/>
    <w:rsid w:val="004A204D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0CA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3F70"/>
    <w:rsid w:val="004B4FBE"/>
    <w:rsid w:val="004B5188"/>
    <w:rsid w:val="004B574C"/>
    <w:rsid w:val="004B710C"/>
    <w:rsid w:val="004B7CB2"/>
    <w:rsid w:val="004C0954"/>
    <w:rsid w:val="004C0B5D"/>
    <w:rsid w:val="004C0F26"/>
    <w:rsid w:val="004C1045"/>
    <w:rsid w:val="004C1A2F"/>
    <w:rsid w:val="004C1D4D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70"/>
    <w:rsid w:val="004C4DCF"/>
    <w:rsid w:val="004C5BA8"/>
    <w:rsid w:val="004C5F15"/>
    <w:rsid w:val="004C5FE4"/>
    <w:rsid w:val="004C6AB5"/>
    <w:rsid w:val="004C6B97"/>
    <w:rsid w:val="004C6D65"/>
    <w:rsid w:val="004C6EC8"/>
    <w:rsid w:val="004C7021"/>
    <w:rsid w:val="004C7ED1"/>
    <w:rsid w:val="004D049D"/>
    <w:rsid w:val="004D04DD"/>
    <w:rsid w:val="004D1A88"/>
    <w:rsid w:val="004D2227"/>
    <w:rsid w:val="004D2650"/>
    <w:rsid w:val="004D2693"/>
    <w:rsid w:val="004D2DE5"/>
    <w:rsid w:val="004D387C"/>
    <w:rsid w:val="004D3BF4"/>
    <w:rsid w:val="004D3EAD"/>
    <w:rsid w:val="004D40E5"/>
    <w:rsid w:val="004D4BE7"/>
    <w:rsid w:val="004D4D9B"/>
    <w:rsid w:val="004D4FB4"/>
    <w:rsid w:val="004D5319"/>
    <w:rsid w:val="004D5559"/>
    <w:rsid w:val="004D59A5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D798B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4FC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616E"/>
    <w:rsid w:val="00506DA3"/>
    <w:rsid w:val="00507219"/>
    <w:rsid w:val="00507B20"/>
    <w:rsid w:val="00507D0A"/>
    <w:rsid w:val="0051068D"/>
    <w:rsid w:val="0051087B"/>
    <w:rsid w:val="0051130F"/>
    <w:rsid w:val="005117A4"/>
    <w:rsid w:val="00511EAF"/>
    <w:rsid w:val="0051334D"/>
    <w:rsid w:val="005137B1"/>
    <w:rsid w:val="00513EE5"/>
    <w:rsid w:val="00514121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17B68"/>
    <w:rsid w:val="00520314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593"/>
    <w:rsid w:val="00525635"/>
    <w:rsid w:val="00526E2A"/>
    <w:rsid w:val="00526E46"/>
    <w:rsid w:val="00526EA2"/>
    <w:rsid w:val="00527057"/>
    <w:rsid w:val="0052755C"/>
    <w:rsid w:val="0053054B"/>
    <w:rsid w:val="0053097F"/>
    <w:rsid w:val="00533036"/>
    <w:rsid w:val="00533580"/>
    <w:rsid w:val="00533758"/>
    <w:rsid w:val="0053386F"/>
    <w:rsid w:val="00533CDF"/>
    <w:rsid w:val="00533EB2"/>
    <w:rsid w:val="00534023"/>
    <w:rsid w:val="0053484B"/>
    <w:rsid w:val="00534A9A"/>
    <w:rsid w:val="00534C98"/>
    <w:rsid w:val="005352C9"/>
    <w:rsid w:val="00536583"/>
    <w:rsid w:val="00536777"/>
    <w:rsid w:val="00536B84"/>
    <w:rsid w:val="00536C02"/>
    <w:rsid w:val="005375D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20A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4FE"/>
    <w:rsid w:val="0056170B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C7D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41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6DAD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2B5"/>
    <w:rsid w:val="00596BE7"/>
    <w:rsid w:val="00596D54"/>
    <w:rsid w:val="00597101"/>
    <w:rsid w:val="005972BD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4A0"/>
    <w:rsid w:val="005A7D31"/>
    <w:rsid w:val="005B001E"/>
    <w:rsid w:val="005B1028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4C5A"/>
    <w:rsid w:val="005C52AB"/>
    <w:rsid w:val="005C57E6"/>
    <w:rsid w:val="005C6D3C"/>
    <w:rsid w:val="005C77CF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A8C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194"/>
    <w:rsid w:val="00604A06"/>
    <w:rsid w:val="00604CB0"/>
    <w:rsid w:val="00604E6D"/>
    <w:rsid w:val="006050EF"/>
    <w:rsid w:val="0060549C"/>
    <w:rsid w:val="00605715"/>
    <w:rsid w:val="00605AB1"/>
    <w:rsid w:val="0060614D"/>
    <w:rsid w:val="00606357"/>
    <w:rsid w:val="0060751F"/>
    <w:rsid w:val="0061146B"/>
    <w:rsid w:val="00612217"/>
    <w:rsid w:val="0061236B"/>
    <w:rsid w:val="00612D90"/>
    <w:rsid w:val="00613EE7"/>
    <w:rsid w:val="00613FA2"/>
    <w:rsid w:val="00614001"/>
    <w:rsid w:val="006148EA"/>
    <w:rsid w:val="00614B9F"/>
    <w:rsid w:val="006156E9"/>
    <w:rsid w:val="00615ECE"/>
    <w:rsid w:val="00615FDA"/>
    <w:rsid w:val="00616111"/>
    <w:rsid w:val="00616B3B"/>
    <w:rsid w:val="00616B5F"/>
    <w:rsid w:val="00617858"/>
    <w:rsid w:val="006178CF"/>
    <w:rsid w:val="006205CB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269"/>
    <w:rsid w:val="0062630D"/>
    <w:rsid w:val="006271D7"/>
    <w:rsid w:val="006277AB"/>
    <w:rsid w:val="006278E7"/>
    <w:rsid w:val="00627A0B"/>
    <w:rsid w:val="0063056F"/>
    <w:rsid w:val="0063079A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501"/>
    <w:rsid w:val="00642A43"/>
    <w:rsid w:val="00642E5F"/>
    <w:rsid w:val="00643309"/>
    <w:rsid w:val="0064347A"/>
    <w:rsid w:val="00643C1D"/>
    <w:rsid w:val="0064418E"/>
    <w:rsid w:val="00644675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2470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1C5E"/>
    <w:rsid w:val="006725EB"/>
    <w:rsid w:val="00672D2A"/>
    <w:rsid w:val="006734B5"/>
    <w:rsid w:val="00673C20"/>
    <w:rsid w:val="00673E56"/>
    <w:rsid w:val="0067415D"/>
    <w:rsid w:val="006745AE"/>
    <w:rsid w:val="006745FA"/>
    <w:rsid w:val="00674A27"/>
    <w:rsid w:val="00674C83"/>
    <w:rsid w:val="00674EC0"/>
    <w:rsid w:val="00675092"/>
    <w:rsid w:val="006758BA"/>
    <w:rsid w:val="00675B2F"/>
    <w:rsid w:val="00676362"/>
    <w:rsid w:val="00676C33"/>
    <w:rsid w:val="00676F30"/>
    <w:rsid w:val="0067745B"/>
    <w:rsid w:val="00677576"/>
    <w:rsid w:val="006803D6"/>
    <w:rsid w:val="006805B1"/>
    <w:rsid w:val="006807AD"/>
    <w:rsid w:val="00680F64"/>
    <w:rsid w:val="006819B7"/>
    <w:rsid w:val="00682F4B"/>
    <w:rsid w:val="0068514A"/>
    <w:rsid w:val="006855B8"/>
    <w:rsid w:val="0068574A"/>
    <w:rsid w:val="0068588D"/>
    <w:rsid w:val="006866D5"/>
    <w:rsid w:val="00686829"/>
    <w:rsid w:val="00686F6A"/>
    <w:rsid w:val="00690415"/>
    <w:rsid w:val="00690F9E"/>
    <w:rsid w:val="0069114D"/>
    <w:rsid w:val="0069121C"/>
    <w:rsid w:val="0069241F"/>
    <w:rsid w:val="006930A0"/>
    <w:rsid w:val="00693377"/>
    <w:rsid w:val="0069455F"/>
    <w:rsid w:val="006949A5"/>
    <w:rsid w:val="00694C17"/>
    <w:rsid w:val="00694FDA"/>
    <w:rsid w:val="0069522D"/>
    <w:rsid w:val="006954CA"/>
    <w:rsid w:val="00695964"/>
    <w:rsid w:val="00695B94"/>
    <w:rsid w:val="006964E2"/>
    <w:rsid w:val="006965DF"/>
    <w:rsid w:val="0069707A"/>
    <w:rsid w:val="00697B4E"/>
    <w:rsid w:val="00697B7E"/>
    <w:rsid w:val="006A031D"/>
    <w:rsid w:val="006A0D5B"/>
    <w:rsid w:val="006A1058"/>
    <w:rsid w:val="006A2222"/>
    <w:rsid w:val="006A2321"/>
    <w:rsid w:val="006A25D3"/>
    <w:rsid w:val="006A2A4A"/>
    <w:rsid w:val="006A41DD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1F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686A"/>
    <w:rsid w:val="006D71F4"/>
    <w:rsid w:val="006D76A6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798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1AE9"/>
    <w:rsid w:val="0070251A"/>
    <w:rsid w:val="0070278C"/>
    <w:rsid w:val="007036CD"/>
    <w:rsid w:val="0070454B"/>
    <w:rsid w:val="007048C9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82"/>
    <w:rsid w:val="00710EB4"/>
    <w:rsid w:val="0071100B"/>
    <w:rsid w:val="00711B3E"/>
    <w:rsid w:val="0071226F"/>
    <w:rsid w:val="00712A6B"/>
    <w:rsid w:val="00712D1B"/>
    <w:rsid w:val="0071317E"/>
    <w:rsid w:val="007138A4"/>
    <w:rsid w:val="007149D7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60F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3C8"/>
    <w:rsid w:val="00742551"/>
    <w:rsid w:val="00742CE7"/>
    <w:rsid w:val="007431E8"/>
    <w:rsid w:val="0074323C"/>
    <w:rsid w:val="00743413"/>
    <w:rsid w:val="0074442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532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A25"/>
    <w:rsid w:val="00755E41"/>
    <w:rsid w:val="0075626B"/>
    <w:rsid w:val="00756C7E"/>
    <w:rsid w:val="00756FC0"/>
    <w:rsid w:val="00757DB0"/>
    <w:rsid w:val="00760053"/>
    <w:rsid w:val="00760F3E"/>
    <w:rsid w:val="00761089"/>
    <w:rsid w:val="007612E9"/>
    <w:rsid w:val="00761467"/>
    <w:rsid w:val="0076216F"/>
    <w:rsid w:val="007626AE"/>
    <w:rsid w:val="00762FB4"/>
    <w:rsid w:val="00763750"/>
    <w:rsid w:val="00764733"/>
    <w:rsid w:val="007651A4"/>
    <w:rsid w:val="0076534B"/>
    <w:rsid w:val="00765575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182A"/>
    <w:rsid w:val="00782600"/>
    <w:rsid w:val="007827C8"/>
    <w:rsid w:val="00782916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2823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940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647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0045"/>
    <w:rsid w:val="007B1082"/>
    <w:rsid w:val="007B1386"/>
    <w:rsid w:val="007B16C5"/>
    <w:rsid w:val="007B3594"/>
    <w:rsid w:val="007B3F21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153"/>
    <w:rsid w:val="007D3A24"/>
    <w:rsid w:val="007D477B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E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3C6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2E7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3D17"/>
    <w:rsid w:val="0081443C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170D9"/>
    <w:rsid w:val="0082046A"/>
    <w:rsid w:val="00820B39"/>
    <w:rsid w:val="00820CFF"/>
    <w:rsid w:val="0082139E"/>
    <w:rsid w:val="00821BB6"/>
    <w:rsid w:val="008222D8"/>
    <w:rsid w:val="00822F56"/>
    <w:rsid w:val="0082320F"/>
    <w:rsid w:val="0082324F"/>
    <w:rsid w:val="00823EF6"/>
    <w:rsid w:val="0082402A"/>
    <w:rsid w:val="008242AA"/>
    <w:rsid w:val="008242AE"/>
    <w:rsid w:val="008243D5"/>
    <w:rsid w:val="0082448B"/>
    <w:rsid w:val="00824641"/>
    <w:rsid w:val="00824FFF"/>
    <w:rsid w:val="008251D5"/>
    <w:rsid w:val="008252A0"/>
    <w:rsid w:val="0082568C"/>
    <w:rsid w:val="00826401"/>
    <w:rsid w:val="008266F8"/>
    <w:rsid w:val="008267C2"/>
    <w:rsid w:val="008275A1"/>
    <w:rsid w:val="00830757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4917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894"/>
    <w:rsid w:val="00840F98"/>
    <w:rsid w:val="00841C05"/>
    <w:rsid w:val="008420EB"/>
    <w:rsid w:val="008422E8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634"/>
    <w:rsid w:val="0085173F"/>
    <w:rsid w:val="008517FF"/>
    <w:rsid w:val="00851A21"/>
    <w:rsid w:val="00851B34"/>
    <w:rsid w:val="00852390"/>
    <w:rsid w:val="00852502"/>
    <w:rsid w:val="00853577"/>
    <w:rsid w:val="00853C6F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3EA"/>
    <w:rsid w:val="00861ADE"/>
    <w:rsid w:val="0086232F"/>
    <w:rsid w:val="0086341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CEB"/>
    <w:rsid w:val="00872EEC"/>
    <w:rsid w:val="00872F14"/>
    <w:rsid w:val="00872FF9"/>
    <w:rsid w:val="00873481"/>
    <w:rsid w:val="0087348A"/>
    <w:rsid w:val="00873878"/>
    <w:rsid w:val="00873E73"/>
    <w:rsid w:val="0087647E"/>
    <w:rsid w:val="00876B54"/>
    <w:rsid w:val="00876F02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4FC4"/>
    <w:rsid w:val="00886017"/>
    <w:rsid w:val="008864F9"/>
    <w:rsid w:val="00886751"/>
    <w:rsid w:val="00886F26"/>
    <w:rsid w:val="00886FAF"/>
    <w:rsid w:val="00887489"/>
    <w:rsid w:val="008875C7"/>
    <w:rsid w:val="00890F2B"/>
    <w:rsid w:val="00890F31"/>
    <w:rsid w:val="008913C8"/>
    <w:rsid w:val="008926AA"/>
    <w:rsid w:val="00892B4B"/>
    <w:rsid w:val="008932CF"/>
    <w:rsid w:val="00893374"/>
    <w:rsid w:val="00893E9D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44D"/>
    <w:rsid w:val="008A01E0"/>
    <w:rsid w:val="008A04C4"/>
    <w:rsid w:val="008A07FE"/>
    <w:rsid w:val="008A0C75"/>
    <w:rsid w:val="008A157C"/>
    <w:rsid w:val="008A1625"/>
    <w:rsid w:val="008A189B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29B"/>
    <w:rsid w:val="008A6855"/>
    <w:rsid w:val="008A6AD5"/>
    <w:rsid w:val="008A6C28"/>
    <w:rsid w:val="008A72AC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4B"/>
    <w:rsid w:val="008B42C8"/>
    <w:rsid w:val="008B435F"/>
    <w:rsid w:val="008B43A2"/>
    <w:rsid w:val="008B4860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0C1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988"/>
    <w:rsid w:val="008D3AA1"/>
    <w:rsid w:val="008D3FC4"/>
    <w:rsid w:val="008D476F"/>
    <w:rsid w:val="008D4834"/>
    <w:rsid w:val="008D51D5"/>
    <w:rsid w:val="008D5E4B"/>
    <w:rsid w:val="008D6474"/>
    <w:rsid w:val="008D69EA"/>
    <w:rsid w:val="008D6B4B"/>
    <w:rsid w:val="008D6D42"/>
    <w:rsid w:val="008D6F52"/>
    <w:rsid w:val="008D72C6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4F64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7E5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4FEB"/>
    <w:rsid w:val="00915049"/>
    <w:rsid w:val="00915D55"/>
    <w:rsid w:val="00916047"/>
    <w:rsid w:val="00916C6C"/>
    <w:rsid w:val="00916C8B"/>
    <w:rsid w:val="0091736C"/>
    <w:rsid w:val="00917577"/>
    <w:rsid w:val="009175CC"/>
    <w:rsid w:val="009200D9"/>
    <w:rsid w:val="00920717"/>
    <w:rsid w:val="00920D7A"/>
    <w:rsid w:val="00921448"/>
    <w:rsid w:val="00921511"/>
    <w:rsid w:val="009223D9"/>
    <w:rsid w:val="00923F10"/>
    <w:rsid w:val="00924042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302A1"/>
    <w:rsid w:val="00930595"/>
    <w:rsid w:val="00930904"/>
    <w:rsid w:val="00930E5B"/>
    <w:rsid w:val="00930F8D"/>
    <w:rsid w:val="009311AF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1FE"/>
    <w:rsid w:val="00934209"/>
    <w:rsid w:val="00934258"/>
    <w:rsid w:val="00934555"/>
    <w:rsid w:val="009349B9"/>
    <w:rsid w:val="00934A8E"/>
    <w:rsid w:val="00934F99"/>
    <w:rsid w:val="00935096"/>
    <w:rsid w:val="0093511E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30E"/>
    <w:rsid w:val="0094265E"/>
    <w:rsid w:val="00942A13"/>
    <w:rsid w:val="00943CC7"/>
    <w:rsid w:val="00944711"/>
    <w:rsid w:val="00944B50"/>
    <w:rsid w:val="00944D2F"/>
    <w:rsid w:val="00945106"/>
    <w:rsid w:val="00945259"/>
    <w:rsid w:val="00945458"/>
    <w:rsid w:val="00945460"/>
    <w:rsid w:val="0094566B"/>
    <w:rsid w:val="009458C4"/>
    <w:rsid w:val="00946DA8"/>
    <w:rsid w:val="009479FE"/>
    <w:rsid w:val="0095014E"/>
    <w:rsid w:val="00950B98"/>
    <w:rsid w:val="00950BFD"/>
    <w:rsid w:val="0095123E"/>
    <w:rsid w:val="0095136D"/>
    <w:rsid w:val="00951A46"/>
    <w:rsid w:val="00951BB3"/>
    <w:rsid w:val="009520FB"/>
    <w:rsid w:val="009521DC"/>
    <w:rsid w:val="00952C59"/>
    <w:rsid w:val="00953523"/>
    <w:rsid w:val="009538CC"/>
    <w:rsid w:val="0095399F"/>
    <w:rsid w:val="00953E47"/>
    <w:rsid w:val="00954104"/>
    <w:rsid w:val="009541A2"/>
    <w:rsid w:val="00955195"/>
    <w:rsid w:val="0095685F"/>
    <w:rsid w:val="009572C8"/>
    <w:rsid w:val="0095742E"/>
    <w:rsid w:val="00957779"/>
    <w:rsid w:val="00960003"/>
    <w:rsid w:val="009601AC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8BF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49E"/>
    <w:rsid w:val="00965F0E"/>
    <w:rsid w:val="00965FF1"/>
    <w:rsid w:val="009665D4"/>
    <w:rsid w:val="009668F4"/>
    <w:rsid w:val="00966BC5"/>
    <w:rsid w:val="00966FD0"/>
    <w:rsid w:val="009672CC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28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2F1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27B0"/>
    <w:rsid w:val="00993820"/>
    <w:rsid w:val="00994A0A"/>
    <w:rsid w:val="00994D9A"/>
    <w:rsid w:val="009959EE"/>
    <w:rsid w:val="00996210"/>
    <w:rsid w:val="0099621D"/>
    <w:rsid w:val="00996536"/>
    <w:rsid w:val="00996964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4551"/>
    <w:rsid w:val="009A4D87"/>
    <w:rsid w:val="009A52A9"/>
    <w:rsid w:val="009A54BE"/>
    <w:rsid w:val="009A5CB8"/>
    <w:rsid w:val="009A60D1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ADB"/>
    <w:rsid w:val="009B3D0E"/>
    <w:rsid w:val="009B48DD"/>
    <w:rsid w:val="009B4B72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0FD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2F63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C57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75A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25E60"/>
    <w:rsid w:val="00A3068E"/>
    <w:rsid w:val="00A30D98"/>
    <w:rsid w:val="00A30FAE"/>
    <w:rsid w:val="00A31C4B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3F6E"/>
    <w:rsid w:val="00A45564"/>
    <w:rsid w:val="00A4580B"/>
    <w:rsid w:val="00A46E56"/>
    <w:rsid w:val="00A474F0"/>
    <w:rsid w:val="00A47640"/>
    <w:rsid w:val="00A47ECD"/>
    <w:rsid w:val="00A50319"/>
    <w:rsid w:val="00A52585"/>
    <w:rsid w:val="00A525D5"/>
    <w:rsid w:val="00A538EB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9A"/>
    <w:rsid w:val="00A636AB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6CC9"/>
    <w:rsid w:val="00A778AD"/>
    <w:rsid w:val="00A80ACD"/>
    <w:rsid w:val="00A80E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1BF"/>
    <w:rsid w:val="00A974C5"/>
    <w:rsid w:val="00A974C7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A79FF"/>
    <w:rsid w:val="00AB03D9"/>
    <w:rsid w:val="00AB0641"/>
    <w:rsid w:val="00AB06E0"/>
    <w:rsid w:val="00AB0E57"/>
    <w:rsid w:val="00AB1930"/>
    <w:rsid w:val="00AB35CF"/>
    <w:rsid w:val="00AB3BB8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1CF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6E85"/>
    <w:rsid w:val="00AC6FBB"/>
    <w:rsid w:val="00AC71F3"/>
    <w:rsid w:val="00AC7F23"/>
    <w:rsid w:val="00AD0F9A"/>
    <w:rsid w:val="00AD15D9"/>
    <w:rsid w:val="00AD165A"/>
    <w:rsid w:val="00AD18C7"/>
    <w:rsid w:val="00AD351E"/>
    <w:rsid w:val="00AD3886"/>
    <w:rsid w:val="00AD3D44"/>
    <w:rsid w:val="00AD41EC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288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7"/>
    <w:rsid w:val="00B00173"/>
    <w:rsid w:val="00B00A3F"/>
    <w:rsid w:val="00B00F47"/>
    <w:rsid w:val="00B0158F"/>
    <w:rsid w:val="00B01DF1"/>
    <w:rsid w:val="00B0216D"/>
    <w:rsid w:val="00B02DBF"/>
    <w:rsid w:val="00B03443"/>
    <w:rsid w:val="00B04593"/>
    <w:rsid w:val="00B04796"/>
    <w:rsid w:val="00B04FC1"/>
    <w:rsid w:val="00B05843"/>
    <w:rsid w:val="00B059AF"/>
    <w:rsid w:val="00B061E1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311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CC8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CD7"/>
    <w:rsid w:val="00B24FDD"/>
    <w:rsid w:val="00B25832"/>
    <w:rsid w:val="00B260E2"/>
    <w:rsid w:val="00B27181"/>
    <w:rsid w:val="00B27A5C"/>
    <w:rsid w:val="00B302A3"/>
    <w:rsid w:val="00B307D5"/>
    <w:rsid w:val="00B3096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1840"/>
    <w:rsid w:val="00B4224C"/>
    <w:rsid w:val="00B42297"/>
    <w:rsid w:val="00B4337B"/>
    <w:rsid w:val="00B43936"/>
    <w:rsid w:val="00B43A74"/>
    <w:rsid w:val="00B442D4"/>
    <w:rsid w:val="00B4468F"/>
    <w:rsid w:val="00B44D8D"/>
    <w:rsid w:val="00B44DED"/>
    <w:rsid w:val="00B4543B"/>
    <w:rsid w:val="00B45AC9"/>
    <w:rsid w:val="00B45AE5"/>
    <w:rsid w:val="00B469B6"/>
    <w:rsid w:val="00B46E6F"/>
    <w:rsid w:val="00B470CE"/>
    <w:rsid w:val="00B470D1"/>
    <w:rsid w:val="00B47633"/>
    <w:rsid w:val="00B47B46"/>
    <w:rsid w:val="00B500D4"/>
    <w:rsid w:val="00B5185F"/>
    <w:rsid w:val="00B51DF1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8C6"/>
    <w:rsid w:val="00B66C77"/>
    <w:rsid w:val="00B7184C"/>
    <w:rsid w:val="00B7188F"/>
    <w:rsid w:val="00B71BC0"/>
    <w:rsid w:val="00B7212F"/>
    <w:rsid w:val="00B72365"/>
    <w:rsid w:val="00B72496"/>
    <w:rsid w:val="00B72704"/>
    <w:rsid w:val="00B72886"/>
    <w:rsid w:val="00B74078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1EEE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626F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57C5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2A7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3C2E"/>
    <w:rsid w:val="00BB41D7"/>
    <w:rsid w:val="00BB4F72"/>
    <w:rsid w:val="00BB5653"/>
    <w:rsid w:val="00BB58DC"/>
    <w:rsid w:val="00BB62C2"/>
    <w:rsid w:val="00BB6CFC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39D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30F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694"/>
    <w:rsid w:val="00BE795D"/>
    <w:rsid w:val="00BE79B6"/>
    <w:rsid w:val="00BE7C9C"/>
    <w:rsid w:val="00BF043A"/>
    <w:rsid w:val="00BF0F2F"/>
    <w:rsid w:val="00BF13A2"/>
    <w:rsid w:val="00BF27B3"/>
    <w:rsid w:val="00BF2BE2"/>
    <w:rsid w:val="00BF3214"/>
    <w:rsid w:val="00BF3E6C"/>
    <w:rsid w:val="00BF40A9"/>
    <w:rsid w:val="00BF4D75"/>
    <w:rsid w:val="00BF5830"/>
    <w:rsid w:val="00BF5A69"/>
    <w:rsid w:val="00BF5D39"/>
    <w:rsid w:val="00BF6491"/>
    <w:rsid w:val="00BF68DA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35C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B8"/>
    <w:rsid w:val="00C059F9"/>
    <w:rsid w:val="00C06243"/>
    <w:rsid w:val="00C064BB"/>
    <w:rsid w:val="00C067C9"/>
    <w:rsid w:val="00C0685E"/>
    <w:rsid w:val="00C06A6B"/>
    <w:rsid w:val="00C07614"/>
    <w:rsid w:val="00C10440"/>
    <w:rsid w:val="00C1046C"/>
    <w:rsid w:val="00C105A7"/>
    <w:rsid w:val="00C107DA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3A9"/>
    <w:rsid w:val="00C13631"/>
    <w:rsid w:val="00C13EE3"/>
    <w:rsid w:val="00C14BDB"/>
    <w:rsid w:val="00C14E99"/>
    <w:rsid w:val="00C150B6"/>
    <w:rsid w:val="00C15B4B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0B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E6A"/>
    <w:rsid w:val="00C31F48"/>
    <w:rsid w:val="00C33214"/>
    <w:rsid w:val="00C337E7"/>
    <w:rsid w:val="00C3404D"/>
    <w:rsid w:val="00C34444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1F02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7FD"/>
    <w:rsid w:val="00C5181C"/>
    <w:rsid w:val="00C51B52"/>
    <w:rsid w:val="00C51E9C"/>
    <w:rsid w:val="00C52166"/>
    <w:rsid w:val="00C52A91"/>
    <w:rsid w:val="00C52AF9"/>
    <w:rsid w:val="00C52B5C"/>
    <w:rsid w:val="00C52E3C"/>
    <w:rsid w:val="00C5344A"/>
    <w:rsid w:val="00C539EE"/>
    <w:rsid w:val="00C545BC"/>
    <w:rsid w:val="00C54C3B"/>
    <w:rsid w:val="00C56441"/>
    <w:rsid w:val="00C56D85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67D87"/>
    <w:rsid w:val="00C70613"/>
    <w:rsid w:val="00C706DF"/>
    <w:rsid w:val="00C71413"/>
    <w:rsid w:val="00C7160F"/>
    <w:rsid w:val="00C71FA2"/>
    <w:rsid w:val="00C727DA"/>
    <w:rsid w:val="00C7327D"/>
    <w:rsid w:val="00C74636"/>
    <w:rsid w:val="00C76A3B"/>
    <w:rsid w:val="00C77A95"/>
    <w:rsid w:val="00C80051"/>
    <w:rsid w:val="00C80080"/>
    <w:rsid w:val="00C80881"/>
    <w:rsid w:val="00C80A8C"/>
    <w:rsid w:val="00C81462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6447"/>
    <w:rsid w:val="00C97861"/>
    <w:rsid w:val="00C97A83"/>
    <w:rsid w:val="00C97B9B"/>
    <w:rsid w:val="00CA074D"/>
    <w:rsid w:val="00CA1057"/>
    <w:rsid w:val="00CA1703"/>
    <w:rsid w:val="00CA17CC"/>
    <w:rsid w:val="00CA1892"/>
    <w:rsid w:val="00CA1A4F"/>
    <w:rsid w:val="00CA1C79"/>
    <w:rsid w:val="00CA1DBB"/>
    <w:rsid w:val="00CA1F68"/>
    <w:rsid w:val="00CA202D"/>
    <w:rsid w:val="00CA21B7"/>
    <w:rsid w:val="00CA2222"/>
    <w:rsid w:val="00CA266C"/>
    <w:rsid w:val="00CA2C7E"/>
    <w:rsid w:val="00CA2EC6"/>
    <w:rsid w:val="00CA493D"/>
    <w:rsid w:val="00CA4BA9"/>
    <w:rsid w:val="00CA4DD8"/>
    <w:rsid w:val="00CA4EE2"/>
    <w:rsid w:val="00CA55FF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B7EBC"/>
    <w:rsid w:val="00CC0C28"/>
    <w:rsid w:val="00CC1A86"/>
    <w:rsid w:val="00CC1D44"/>
    <w:rsid w:val="00CC1D83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182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4F3C"/>
    <w:rsid w:val="00CD5DBA"/>
    <w:rsid w:val="00CD6968"/>
    <w:rsid w:val="00CE02E3"/>
    <w:rsid w:val="00CE1141"/>
    <w:rsid w:val="00CE16AB"/>
    <w:rsid w:val="00CE1ED6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386"/>
    <w:rsid w:val="00CF454D"/>
    <w:rsid w:val="00CF4CB8"/>
    <w:rsid w:val="00CF61BF"/>
    <w:rsid w:val="00CF6678"/>
    <w:rsid w:val="00CF6B5C"/>
    <w:rsid w:val="00CF7CB6"/>
    <w:rsid w:val="00CF7D9A"/>
    <w:rsid w:val="00D00732"/>
    <w:rsid w:val="00D01119"/>
    <w:rsid w:val="00D01549"/>
    <w:rsid w:val="00D01971"/>
    <w:rsid w:val="00D02A5B"/>
    <w:rsid w:val="00D0327C"/>
    <w:rsid w:val="00D033DB"/>
    <w:rsid w:val="00D035B6"/>
    <w:rsid w:val="00D03B04"/>
    <w:rsid w:val="00D03D6E"/>
    <w:rsid w:val="00D04B64"/>
    <w:rsid w:val="00D050E2"/>
    <w:rsid w:val="00D05476"/>
    <w:rsid w:val="00D05B80"/>
    <w:rsid w:val="00D07584"/>
    <w:rsid w:val="00D07CB9"/>
    <w:rsid w:val="00D10483"/>
    <w:rsid w:val="00D1079D"/>
    <w:rsid w:val="00D118F8"/>
    <w:rsid w:val="00D1199B"/>
    <w:rsid w:val="00D126C1"/>
    <w:rsid w:val="00D12732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6B8"/>
    <w:rsid w:val="00D20C59"/>
    <w:rsid w:val="00D20CCA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6B1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426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AF4"/>
    <w:rsid w:val="00D61BA3"/>
    <w:rsid w:val="00D61DF4"/>
    <w:rsid w:val="00D64760"/>
    <w:rsid w:val="00D65560"/>
    <w:rsid w:val="00D658D9"/>
    <w:rsid w:val="00D65990"/>
    <w:rsid w:val="00D65E97"/>
    <w:rsid w:val="00D667FE"/>
    <w:rsid w:val="00D6719B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824"/>
    <w:rsid w:val="00D839F4"/>
    <w:rsid w:val="00D83AC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58C6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5FA"/>
    <w:rsid w:val="00DB770C"/>
    <w:rsid w:val="00DB7C62"/>
    <w:rsid w:val="00DC00AA"/>
    <w:rsid w:val="00DC06BA"/>
    <w:rsid w:val="00DC080B"/>
    <w:rsid w:val="00DC0901"/>
    <w:rsid w:val="00DC090C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081D"/>
    <w:rsid w:val="00DD13FD"/>
    <w:rsid w:val="00DD1DBB"/>
    <w:rsid w:val="00DD25B3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6DFD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6A23"/>
    <w:rsid w:val="00DE72E8"/>
    <w:rsid w:val="00DE75DD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324"/>
    <w:rsid w:val="00E0448D"/>
    <w:rsid w:val="00E04AC9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179BC"/>
    <w:rsid w:val="00E2016A"/>
    <w:rsid w:val="00E21284"/>
    <w:rsid w:val="00E218EE"/>
    <w:rsid w:val="00E21A12"/>
    <w:rsid w:val="00E223C7"/>
    <w:rsid w:val="00E2274F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187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0D68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A61"/>
    <w:rsid w:val="00E62D00"/>
    <w:rsid w:val="00E62D6B"/>
    <w:rsid w:val="00E63194"/>
    <w:rsid w:val="00E63463"/>
    <w:rsid w:val="00E63EC9"/>
    <w:rsid w:val="00E63F0E"/>
    <w:rsid w:val="00E63F96"/>
    <w:rsid w:val="00E64A1D"/>
    <w:rsid w:val="00E651EC"/>
    <w:rsid w:val="00E65F54"/>
    <w:rsid w:val="00E66D6E"/>
    <w:rsid w:val="00E671E0"/>
    <w:rsid w:val="00E6782C"/>
    <w:rsid w:val="00E70F02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4A5E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A7E40"/>
    <w:rsid w:val="00EB15C1"/>
    <w:rsid w:val="00EB2045"/>
    <w:rsid w:val="00EB2B29"/>
    <w:rsid w:val="00EB2D26"/>
    <w:rsid w:val="00EB2F75"/>
    <w:rsid w:val="00EB300F"/>
    <w:rsid w:val="00EB37E4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066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051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9B3"/>
    <w:rsid w:val="00EF0A40"/>
    <w:rsid w:val="00EF1000"/>
    <w:rsid w:val="00EF23CA"/>
    <w:rsid w:val="00EF297C"/>
    <w:rsid w:val="00EF2C11"/>
    <w:rsid w:val="00EF2C2C"/>
    <w:rsid w:val="00EF2DC8"/>
    <w:rsid w:val="00EF2F9F"/>
    <w:rsid w:val="00EF354C"/>
    <w:rsid w:val="00EF39FE"/>
    <w:rsid w:val="00EF4048"/>
    <w:rsid w:val="00EF47B1"/>
    <w:rsid w:val="00EF4C1D"/>
    <w:rsid w:val="00EF54E7"/>
    <w:rsid w:val="00EF575B"/>
    <w:rsid w:val="00EF6407"/>
    <w:rsid w:val="00EF6DA5"/>
    <w:rsid w:val="00EF6FC4"/>
    <w:rsid w:val="00EF70AB"/>
    <w:rsid w:val="00EF757D"/>
    <w:rsid w:val="00EF75C5"/>
    <w:rsid w:val="00EF7F74"/>
    <w:rsid w:val="00F0066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05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9FB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333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04A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B47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93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18B4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DDD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3C3"/>
    <w:rsid w:val="00F80DBD"/>
    <w:rsid w:val="00F80E90"/>
    <w:rsid w:val="00F810D0"/>
    <w:rsid w:val="00F81681"/>
    <w:rsid w:val="00F81B13"/>
    <w:rsid w:val="00F82B51"/>
    <w:rsid w:val="00F83138"/>
    <w:rsid w:val="00F83880"/>
    <w:rsid w:val="00F83B5F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382D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9EA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9EC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1D61"/>
    <w:rsid w:val="00FF20B5"/>
    <w:rsid w:val="00FF2260"/>
    <w:rsid w:val="00FF264E"/>
    <w:rsid w:val="00FF2677"/>
    <w:rsid w:val="00FF2686"/>
    <w:rsid w:val="00FF2755"/>
    <w:rsid w:val="00FF2CE8"/>
    <w:rsid w:val="00FF32C7"/>
    <w:rsid w:val="00FF42ED"/>
    <w:rsid w:val="00FF4309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37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43FC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43F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37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43FC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43F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120E-E210-41D0-8E87-F2B45110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Романова</cp:lastModifiedBy>
  <cp:revision>3</cp:revision>
  <cp:lastPrinted>2018-10-16T11:57:00Z</cp:lastPrinted>
  <dcterms:created xsi:type="dcterms:W3CDTF">2018-10-17T11:29:00Z</dcterms:created>
  <dcterms:modified xsi:type="dcterms:W3CDTF">2018-10-18T06:54:00Z</dcterms:modified>
</cp:coreProperties>
</file>